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21D761" w:rsidR="00E05948" w:rsidRPr="00C258B0" w:rsidRDefault="00AB66B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6F3CF079" w:rsidR="00D1678A" w:rsidRPr="00122B18" w:rsidRDefault="00F95D1C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</w:t>
            </w:r>
            <w:r w:rsidR="00AB66B9">
              <w:rPr>
                <w:sz w:val="24"/>
                <w:szCs w:val="24"/>
              </w:rPr>
              <w:t>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0D0A9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B66B9">
        <w:rPr>
          <w:i/>
          <w:sz w:val="24"/>
          <w:szCs w:val="24"/>
        </w:rPr>
        <w:t>Криминология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51024C53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AB66B9">
        <w:rPr>
          <w:bCs/>
          <w:sz w:val="24"/>
          <w:szCs w:val="24"/>
        </w:rPr>
        <w:t xml:space="preserve"> с оценкой</w:t>
      </w:r>
      <w:r>
        <w:rPr>
          <w:bCs/>
          <w:sz w:val="24"/>
          <w:szCs w:val="24"/>
        </w:rPr>
        <w:t xml:space="preserve">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4639C19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B66B9">
        <w:rPr>
          <w:sz w:val="24"/>
          <w:szCs w:val="24"/>
        </w:rPr>
        <w:t xml:space="preserve">Криминология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B039BE" w14:textId="77777777" w:rsidR="00770DCB" w:rsidRPr="00770DCB" w:rsidRDefault="00122B18" w:rsidP="00770DC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="00770DCB">
        <w:rPr>
          <w:rFonts w:eastAsia="Times New Roman"/>
          <w:i/>
          <w:sz w:val="24"/>
          <w:szCs w:val="24"/>
        </w:rPr>
        <w:t>Криминолог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35016866" w14:textId="70FBE640" w:rsidR="00770DCB" w:rsidRPr="00770DCB" w:rsidRDefault="00770DCB" w:rsidP="00770DC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="00122B18" w:rsidRPr="00770DCB">
        <w:rPr>
          <w:rFonts w:eastAsia="Times New Roman"/>
          <w:i/>
          <w:sz w:val="24"/>
          <w:szCs w:val="24"/>
        </w:rPr>
        <w:t>формирование у студентов системны</w:t>
      </w:r>
      <w:r w:rsidRPr="00770DCB">
        <w:rPr>
          <w:rFonts w:eastAsia="Times New Roman"/>
          <w:i/>
          <w:sz w:val="24"/>
          <w:szCs w:val="24"/>
        </w:rPr>
        <w:t>х</w:t>
      </w:r>
      <w:r w:rsidR="00122B18" w:rsidRPr="00770DCB">
        <w:rPr>
          <w:rFonts w:eastAsia="Times New Roman"/>
          <w:i/>
          <w:sz w:val="24"/>
          <w:szCs w:val="24"/>
        </w:rPr>
        <w:t>, профессиональны</w:t>
      </w:r>
      <w:r w:rsidRPr="00770DCB">
        <w:rPr>
          <w:rFonts w:eastAsia="Times New Roman"/>
          <w:i/>
          <w:sz w:val="24"/>
          <w:szCs w:val="24"/>
        </w:rPr>
        <w:t>х</w:t>
      </w:r>
      <w:r w:rsidR="00122B18" w:rsidRPr="00770DCB">
        <w:rPr>
          <w:rFonts w:eastAsia="Times New Roman"/>
          <w:i/>
          <w:sz w:val="24"/>
          <w:szCs w:val="24"/>
        </w:rPr>
        <w:t xml:space="preserve"> знани</w:t>
      </w:r>
      <w:r w:rsidRPr="00770DCB">
        <w:rPr>
          <w:rFonts w:eastAsia="Times New Roman"/>
          <w:i/>
          <w:sz w:val="24"/>
          <w:szCs w:val="24"/>
        </w:rPr>
        <w:t>й</w:t>
      </w:r>
      <w:r w:rsidR="00122B18" w:rsidRPr="00770DCB">
        <w:rPr>
          <w:rFonts w:eastAsia="Times New Roman"/>
          <w:i/>
          <w:sz w:val="24"/>
          <w:szCs w:val="24"/>
        </w:rPr>
        <w:t xml:space="preserve"> о сущности и особенностях</w:t>
      </w:r>
      <w:r w:rsidRPr="00770DCB">
        <w:rPr>
          <w:rFonts w:eastAsia="Times New Roman"/>
          <w:i/>
          <w:sz w:val="24"/>
          <w:szCs w:val="24"/>
        </w:rPr>
        <w:t xml:space="preserve"> криминологического знания</w:t>
      </w:r>
      <w:r w:rsidR="00122B18" w:rsidRPr="00770DCB">
        <w:rPr>
          <w:rFonts w:eastAsia="Times New Roman"/>
          <w:i/>
          <w:sz w:val="24"/>
          <w:szCs w:val="24"/>
        </w:rPr>
        <w:t>, его роли</w:t>
      </w:r>
      <w:r>
        <w:rPr>
          <w:rFonts w:eastAsia="Times New Roman"/>
          <w:i/>
          <w:sz w:val="24"/>
          <w:szCs w:val="24"/>
        </w:rPr>
        <w:t xml:space="preserve"> в научном и практическом обеспечении </w:t>
      </w:r>
      <w:r w:rsidR="009E1C1B">
        <w:rPr>
          <w:rFonts w:eastAsia="Times New Roman"/>
          <w:i/>
          <w:sz w:val="24"/>
          <w:szCs w:val="24"/>
        </w:rPr>
        <w:t xml:space="preserve">общественного порядка, общественной безопасности и </w:t>
      </w:r>
      <w:r>
        <w:rPr>
          <w:rFonts w:eastAsia="Times New Roman"/>
          <w:i/>
          <w:sz w:val="24"/>
          <w:szCs w:val="24"/>
        </w:rPr>
        <w:t>предупреждения правонарушений</w:t>
      </w:r>
      <w:r w:rsidR="00122B18" w:rsidRPr="00770DCB">
        <w:rPr>
          <w:rFonts w:eastAsia="Times New Roman"/>
          <w:i/>
          <w:sz w:val="24"/>
          <w:szCs w:val="24"/>
        </w:rPr>
        <w:t>, тенденциях современного развития;</w:t>
      </w:r>
    </w:p>
    <w:p w14:paraId="696D31B2" w14:textId="77777777" w:rsidR="009E1C1B" w:rsidRDefault="00770DCB" w:rsidP="009E1C1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="00122B18" w:rsidRPr="00770DCB">
        <w:rPr>
          <w:i/>
          <w:sz w:val="24"/>
          <w:szCs w:val="24"/>
        </w:rPr>
        <w:t>изучение нормативных</w:t>
      </w:r>
      <w:r>
        <w:rPr>
          <w:i/>
          <w:sz w:val="24"/>
          <w:szCs w:val="24"/>
        </w:rPr>
        <w:t xml:space="preserve"> правовых</w:t>
      </w:r>
      <w:r w:rsidR="00122B18" w:rsidRPr="00770DCB">
        <w:rPr>
          <w:i/>
          <w:sz w:val="24"/>
          <w:szCs w:val="24"/>
        </w:rPr>
        <w:t xml:space="preserve"> документов, законов и подзаконных актов необходимых для</w:t>
      </w:r>
      <w:r>
        <w:rPr>
          <w:i/>
          <w:sz w:val="24"/>
          <w:szCs w:val="24"/>
        </w:rPr>
        <w:t xml:space="preserve"> познания преступности, ее видов, закономерностей, тенденций, состояния</w:t>
      </w:r>
      <w:r w:rsidR="009E1C1B">
        <w:rPr>
          <w:i/>
          <w:sz w:val="24"/>
          <w:szCs w:val="24"/>
        </w:rPr>
        <w:t>, причин и условий правонарушений, свойств и качеств личности правонарушителя и личности потерпевшего от правонарушений,</w:t>
      </w:r>
      <w:r>
        <w:rPr>
          <w:i/>
          <w:sz w:val="24"/>
          <w:szCs w:val="24"/>
        </w:rPr>
        <w:t xml:space="preserve"> предупреждения правонарушений</w:t>
      </w:r>
      <w:r w:rsidR="00122B18" w:rsidRPr="00770DCB">
        <w:rPr>
          <w:i/>
          <w:sz w:val="24"/>
          <w:szCs w:val="24"/>
        </w:rPr>
        <w:t>, развитие умений и</w:t>
      </w:r>
      <w:r w:rsidR="009E1C1B">
        <w:rPr>
          <w:i/>
          <w:sz w:val="24"/>
          <w:szCs w:val="24"/>
        </w:rPr>
        <w:t>спользования теоретического криминологического знания в практике предупреждения правонарушений</w:t>
      </w:r>
      <w:r w:rsidR="00122B18" w:rsidRPr="009E1C1B">
        <w:rPr>
          <w:i/>
          <w:sz w:val="24"/>
          <w:szCs w:val="24"/>
        </w:rPr>
        <w:t>;</w:t>
      </w:r>
    </w:p>
    <w:p w14:paraId="32EBC265" w14:textId="4BB251BB" w:rsidR="00122B18" w:rsidRPr="009E1C1B" w:rsidRDefault="009E1C1B" w:rsidP="009E1C1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122B18" w:rsidRPr="009E1C1B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EFCC006" w14:textId="5A7B1F9F" w:rsidR="00122B18" w:rsidRPr="006A756F" w:rsidRDefault="00122B18" w:rsidP="006A756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="009E1C1B">
        <w:rPr>
          <w:i/>
          <w:iCs/>
          <w:color w:val="333333"/>
          <w:sz w:val="24"/>
          <w:szCs w:val="24"/>
        </w:rPr>
        <w:t>Криминолог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7B9BB8A1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3F2A8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0B9C5D6B" w14:textId="77777777" w:rsidTr="003F2A8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B307" w14:textId="5DDA8790" w:rsidR="00122B18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3F2A82">
              <w:rPr>
                <w:i/>
                <w:sz w:val="22"/>
                <w:szCs w:val="22"/>
              </w:rPr>
              <w:t>5</w:t>
            </w:r>
          </w:p>
          <w:p w14:paraId="238F7A21" w14:textId="6E98D812" w:rsidR="006A756F" w:rsidRPr="00021C27" w:rsidRDefault="006A756F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56F">
              <w:rPr>
                <w:i/>
                <w:sz w:val="22"/>
                <w:szCs w:val="22"/>
              </w:rPr>
              <w:t xml:space="preserve">Способен принимать меры по </w:t>
            </w:r>
            <w:r w:rsidRPr="006A756F">
              <w:rPr>
                <w:i/>
                <w:sz w:val="22"/>
                <w:szCs w:val="22"/>
              </w:rPr>
              <w:lastRenderedPageBreak/>
              <w:t>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  <w:p w14:paraId="3CE8D34F" w14:textId="78A623FF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747" w14:textId="4B3071F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3E5E56DE" w14:textId="06AD7B30" w:rsidR="00122B18" w:rsidRPr="00021C27" w:rsidRDefault="00EB5E8C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</w:tr>
      <w:tr w:rsidR="00122B18" w:rsidRPr="00F31E81" w14:paraId="1EE681F6" w14:textId="77777777" w:rsidTr="003F2A82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3AFE5" w14:textId="7F7DC975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68CEA72" w14:textId="23BEC1E6" w:rsidR="00122B18" w:rsidRPr="00021C27" w:rsidRDefault="00EB5E8C" w:rsidP="006A756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привлечения к уголовной ответственности правонарушителей и принятия мер по возмещению причиненного вреда</w:t>
            </w:r>
          </w:p>
        </w:tc>
      </w:tr>
      <w:tr w:rsidR="00122B18" w:rsidRPr="00F31E81" w14:paraId="483CED41" w14:textId="77777777" w:rsidTr="00EB5E8C">
        <w:trPr>
          <w:trHeight w:val="8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30552" w14:textId="57C5130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654FD72E" w14:textId="1D6C3F9B" w:rsidR="00122B18" w:rsidRPr="00021C27" w:rsidRDefault="00EB5E8C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5E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ъяснение порядка защиты прав и свобод граждан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B368" w14:textId="77777777" w:rsidR="00FA1016" w:rsidRDefault="00FA1016" w:rsidP="005E3840">
      <w:r>
        <w:separator/>
      </w:r>
    </w:p>
  </w:endnote>
  <w:endnote w:type="continuationSeparator" w:id="0">
    <w:p w14:paraId="5D17B565" w14:textId="77777777" w:rsidR="00FA1016" w:rsidRDefault="00FA10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2842" w14:textId="77777777" w:rsidR="00FA1016" w:rsidRDefault="00FA1016" w:rsidP="005E3840">
      <w:r>
        <w:separator/>
      </w:r>
    </w:p>
  </w:footnote>
  <w:footnote w:type="continuationSeparator" w:id="0">
    <w:p w14:paraId="13B4FFD6" w14:textId="77777777" w:rsidR="00FA1016" w:rsidRDefault="00FA10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82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521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56F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DC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11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C1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6B9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57B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5E8C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D1C"/>
    <w:rsid w:val="00F969E8"/>
    <w:rsid w:val="00FA1016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8940771-892B-0942-8B63-535E5DC2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2</cp:revision>
  <cp:lastPrinted>2021-05-14T12:22:00Z</cp:lastPrinted>
  <dcterms:created xsi:type="dcterms:W3CDTF">2021-03-30T07:12:00Z</dcterms:created>
  <dcterms:modified xsi:type="dcterms:W3CDTF">2022-01-20T13:39:00Z</dcterms:modified>
</cp:coreProperties>
</file>